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35ED" w14:textId="3C97377B" w:rsidR="0029062D" w:rsidRPr="00702652" w:rsidRDefault="0029062D" w:rsidP="0029062D">
      <w:pPr>
        <w:ind w:right="839"/>
        <w:rPr>
          <w:rFonts w:ascii="ＭＳ 明朝" w:hAnsi="ＭＳ 明朝"/>
          <w:sz w:val="24"/>
        </w:rPr>
      </w:pPr>
      <w:r w:rsidRPr="00702652">
        <w:rPr>
          <w:rFonts w:ascii="ＭＳ 明朝" w:hAnsi="ＭＳ 明朝" w:hint="eastAsia"/>
          <w:sz w:val="24"/>
        </w:rPr>
        <w:t>様式第</w:t>
      </w:r>
      <w:r w:rsidR="001558C2">
        <w:rPr>
          <w:rFonts w:ascii="ＭＳ 明朝" w:hAnsi="ＭＳ 明朝" w:hint="eastAsia"/>
          <w:sz w:val="24"/>
        </w:rPr>
        <w:t>３</w:t>
      </w:r>
      <w:r w:rsidRPr="00702652">
        <w:rPr>
          <w:rFonts w:ascii="ＭＳ 明朝" w:hAnsi="ＭＳ 明朝" w:hint="eastAsia"/>
          <w:sz w:val="24"/>
        </w:rPr>
        <w:t>号</w:t>
      </w:r>
    </w:p>
    <w:p w14:paraId="5637C047" w14:textId="77777777" w:rsidR="00C22903" w:rsidRDefault="00C22903" w:rsidP="0029062D">
      <w:pPr>
        <w:jc w:val="center"/>
        <w:rPr>
          <w:rFonts w:ascii="ＭＳ 明朝" w:hAnsi="ＭＳ 明朝"/>
          <w:snapToGrid w:val="0"/>
          <w:sz w:val="24"/>
        </w:rPr>
      </w:pPr>
    </w:p>
    <w:p w14:paraId="0D4D98A9" w14:textId="77777777" w:rsidR="00C22903" w:rsidRDefault="00C22903" w:rsidP="0029062D">
      <w:pPr>
        <w:jc w:val="center"/>
        <w:rPr>
          <w:rFonts w:ascii="ＭＳ 明朝" w:hAnsi="ＭＳ 明朝"/>
          <w:snapToGrid w:val="0"/>
          <w:sz w:val="24"/>
        </w:rPr>
      </w:pPr>
    </w:p>
    <w:p w14:paraId="74E64084" w14:textId="6052D3C3" w:rsidR="0029062D" w:rsidRPr="00702652" w:rsidRDefault="001558C2" w:rsidP="0029062D">
      <w:pPr>
        <w:jc w:val="center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>業務実績調書</w:t>
      </w:r>
    </w:p>
    <w:p w14:paraId="4045FFD7" w14:textId="77777777" w:rsidR="009109A0" w:rsidRDefault="009109A0" w:rsidP="0029062D">
      <w:pPr>
        <w:tabs>
          <w:tab w:val="right" w:pos="8931"/>
        </w:tabs>
        <w:autoSpaceDE w:val="0"/>
        <w:autoSpaceDN w:val="0"/>
        <w:ind w:rightChars="-47" w:right="-99" w:firstLineChars="100" w:firstLine="240"/>
        <w:jc w:val="right"/>
        <w:rPr>
          <w:rFonts w:ascii="ＭＳ 明朝" w:hAnsi="ＭＳ 明朝"/>
          <w:sz w:val="24"/>
        </w:rPr>
      </w:pPr>
    </w:p>
    <w:p w14:paraId="0E26926B" w14:textId="77777777" w:rsidR="00C22903" w:rsidRDefault="00C22903" w:rsidP="0029062D">
      <w:pPr>
        <w:tabs>
          <w:tab w:val="right" w:pos="8931"/>
        </w:tabs>
        <w:autoSpaceDE w:val="0"/>
        <w:autoSpaceDN w:val="0"/>
        <w:ind w:rightChars="-47" w:right="-99" w:firstLineChars="100" w:firstLine="240"/>
        <w:jc w:val="right"/>
        <w:rPr>
          <w:rFonts w:ascii="ＭＳ 明朝" w:hAnsi="ＭＳ 明朝"/>
          <w:sz w:val="24"/>
        </w:rPr>
      </w:pPr>
    </w:p>
    <w:p w14:paraId="78CBDDDF" w14:textId="77777777" w:rsidR="00C22903" w:rsidRPr="00702652" w:rsidRDefault="00C22903" w:rsidP="0029062D">
      <w:pPr>
        <w:tabs>
          <w:tab w:val="right" w:pos="8931"/>
        </w:tabs>
        <w:autoSpaceDE w:val="0"/>
        <w:autoSpaceDN w:val="0"/>
        <w:ind w:rightChars="-47" w:right="-99" w:firstLineChars="100" w:firstLine="240"/>
        <w:jc w:val="right"/>
        <w:rPr>
          <w:rFonts w:ascii="ＭＳ 明朝" w:hAnsi="ＭＳ 明朝"/>
          <w:sz w:val="24"/>
        </w:rPr>
      </w:pPr>
    </w:p>
    <w:p w14:paraId="400BAD65" w14:textId="6EC86123" w:rsidR="0029062D" w:rsidRPr="00702652" w:rsidRDefault="00BD4AE4" w:rsidP="00BD4AE4">
      <w:pPr>
        <w:tabs>
          <w:tab w:val="right" w:pos="8931"/>
        </w:tabs>
        <w:autoSpaceDE w:val="0"/>
        <w:autoSpaceDN w:val="0"/>
        <w:ind w:rightChars="-47" w:right="-9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="009D7B52" w:rsidRPr="009D7B52">
        <w:rPr>
          <w:rFonts w:ascii="ＭＳ 明朝" w:hAnsi="ＭＳ 明朝" w:hint="eastAsia"/>
          <w:sz w:val="24"/>
        </w:rPr>
        <w:t>業務実施数（令和　年　月　日現在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6151"/>
      </w:tblGrid>
      <w:tr w:rsidR="0029062D" w:rsidRPr="00702652" w14:paraId="2C673639" w14:textId="77777777" w:rsidTr="00BD35CD">
        <w:trPr>
          <w:trHeight w:val="773"/>
        </w:trPr>
        <w:tc>
          <w:tcPr>
            <w:tcW w:w="1922" w:type="dxa"/>
            <w:vAlign w:val="center"/>
          </w:tcPr>
          <w:p w14:paraId="1B07DF6C" w14:textId="39EA8283" w:rsidR="0029062D" w:rsidRPr="00A91699" w:rsidRDefault="009D7B52" w:rsidP="003D4D43">
            <w:pPr>
              <w:snapToGrid w:val="0"/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A91699">
              <w:rPr>
                <w:rFonts w:ascii="ＭＳ 明朝" w:hAnsi="ＭＳ 明朝" w:hint="eastAsia"/>
                <w:sz w:val="24"/>
              </w:rPr>
              <w:t>受託自治体数</w:t>
            </w:r>
          </w:p>
        </w:tc>
        <w:tc>
          <w:tcPr>
            <w:tcW w:w="6151" w:type="dxa"/>
            <w:vAlign w:val="center"/>
          </w:tcPr>
          <w:p w14:paraId="18130303" w14:textId="77777777" w:rsidR="0029062D" w:rsidRPr="00702652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E980206" w14:textId="77777777" w:rsidR="009109A0" w:rsidRDefault="009109A0" w:rsidP="0029062D">
      <w:pPr>
        <w:tabs>
          <w:tab w:val="right" w:pos="8931"/>
        </w:tabs>
        <w:autoSpaceDE w:val="0"/>
        <w:autoSpaceDN w:val="0"/>
        <w:ind w:rightChars="-247" w:right="-519" w:firstLineChars="100" w:firstLine="240"/>
        <w:rPr>
          <w:rFonts w:ascii="ＭＳ 明朝" w:hAnsi="ＭＳ 明朝"/>
          <w:sz w:val="24"/>
        </w:rPr>
      </w:pPr>
    </w:p>
    <w:p w14:paraId="23970390" w14:textId="77777777" w:rsidR="00C22903" w:rsidRPr="00702652" w:rsidRDefault="00C22903" w:rsidP="0029062D">
      <w:pPr>
        <w:tabs>
          <w:tab w:val="right" w:pos="8931"/>
        </w:tabs>
        <w:autoSpaceDE w:val="0"/>
        <w:autoSpaceDN w:val="0"/>
        <w:ind w:rightChars="-247" w:right="-519" w:firstLineChars="100" w:firstLine="240"/>
        <w:rPr>
          <w:rFonts w:ascii="ＭＳ 明朝" w:hAnsi="ＭＳ 明朝"/>
          <w:sz w:val="24"/>
        </w:rPr>
      </w:pPr>
    </w:p>
    <w:p w14:paraId="73707710" w14:textId="5776344E" w:rsidR="0029062D" w:rsidRPr="00702652" w:rsidRDefault="00BD4AE4" w:rsidP="00BD4AE4">
      <w:pPr>
        <w:tabs>
          <w:tab w:val="right" w:pos="8931"/>
        </w:tabs>
        <w:autoSpaceDE w:val="0"/>
        <w:autoSpaceDN w:val="0"/>
        <w:ind w:rightChars="-247" w:right="-5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</w:t>
      </w:r>
      <w:r w:rsidR="009D7B52" w:rsidRPr="009D7B52">
        <w:rPr>
          <w:rFonts w:ascii="ＭＳ 明朝" w:hAnsi="ＭＳ 明朝" w:hint="eastAsia"/>
          <w:sz w:val="24"/>
        </w:rPr>
        <w:t>実績一覧</w:t>
      </w:r>
      <w:r w:rsidR="0029062D" w:rsidRPr="00702652">
        <w:rPr>
          <w:rFonts w:ascii="ＭＳ 明朝" w:hAnsi="ＭＳ 明朝" w:hint="eastAsia"/>
          <w:sz w:val="24"/>
        </w:rPr>
        <w:t xml:space="preserve">　　　　　　　　　　　　　　　 　（</w:t>
      </w:r>
      <w:r w:rsidR="009109A0" w:rsidRPr="00702652">
        <w:rPr>
          <w:rFonts w:ascii="ＭＳ 明朝" w:hAnsi="ＭＳ 明朝" w:hint="eastAsia"/>
          <w:sz w:val="24"/>
        </w:rPr>
        <w:t>令和</w:t>
      </w:r>
      <w:r w:rsidR="0071525B" w:rsidRPr="00702652">
        <w:rPr>
          <w:rFonts w:ascii="ＭＳ 明朝" w:hAnsi="ＭＳ 明朝" w:hint="eastAsia"/>
          <w:sz w:val="24"/>
        </w:rPr>
        <w:t xml:space="preserve">　</w:t>
      </w:r>
      <w:r w:rsidR="0029062D" w:rsidRPr="00702652">
        <w:rPr>
          <w:rFonts w:ascii="ＭＳ 明朝" w:hAnsi="ＭＳ 明朝" w:hint="eastAsia"/>
          <w:sz w:val="24"/>
        </w:rPr>
        <w:t>年</w:t>
      </w:r>
      <w:r w:rsidR="0071525B" w:rsidRPr="00702652">
        <w:rPr>
          <w:rFonts w:ascii="ＭＳ 明朝" w:hAnsi="ＭＳ 明朝" w:hint="eastAsia"/>
          <w:sz w:val="24"/>
        </w:rPr>
        <w:t xml:space="preserve">　</w:t>
      </w:r>
      <w:r w:rsidR="0029062D" w:rsidRPr="00702652">
        <w:rPr>
          <w:rFonts w:ascii="ＭＳ 明朝" w:hAnsi="ＭＳ 明朝" w:hint="eastAsia"/>
          <w:sz w:val="24"/>
        </w:rPr>
        <w:t>月</w:t>
      </w:r>
      <w:r w:rsidR="0071525B" w:rsidRPr="00702652">
        <w:rPr>
          <w:rFonts w:ascii="ＭＳ 明朝" w:hAnsi="ＭＳ 明朝" w:hint="eastAsia"/>
          <w:sz w:val="24"/>
        </w:rPr>
        <w:t xml:space="preserve">　</w:t>
      </w:r>
      <w:r w:rsidR="0029062D" w:rsidRPr="00702652">
        <w:rPr>
          <w:rFonts w:ascii="ＭＳ 明朝" w:hAnsi="ＭＳ 明朝" w:hint="eastAsia"/>
          <w:sz w:val="24"/>
        </w:rPr>
        <w:t>日現在）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2930"/>
        <w:gridCol w:w="2229"/>
        <w:gridCol w:w="2440"/>
      </w:tblGrid>
      <w:tr w:rsidR="0029062D" w:rsidRPr="00702652" w14:paraId="4F0BAAE0" w14:textId="77777777" w:rsidTr="009109A0">
        <w:trPr>
          <w:trHeight w:val="985"/>
        </w:trPr>
        <w:tc>
          <w:tcPr>
            <w:tcW w:w="490" w:type="dxa"/>
            <w:vAlign w:val="center"/>
          </w:tcPr>
          <w:p w14:paraId="3C949327" w14:textId="77777777" w:rsidR="0029062D" w:rsidRPr="00702652" w:rsidRDefault="0029062D" w:rsidP="003D4D43">
            <w:pPr>
              <w:snapToGrid w:val="0"/>
              <w:jc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3007" w:type="dxa"/>
            <w:vAlign w:val="center"/>
          </w:tcPr>
          <w:p w14:paraId="2ADE2034" w14:textId="5FCFE8FC" w:rsidR="0029062D" w:rsidRPr="00702652" w:rsidRDefault="001558C2" w:rsidP="003D4D43">
            <w:pPr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受　注</w:t>
            </w:r>
            <w:r w:rsidR="0029062D" w:rsidRPr="00702652">
              <w:rPr>
                <w:rFonts w:ascii="ＭＳ 明朝" w:hAnsi="ＭＳ 明朝" w:hint="eastAsia"/>
                <w:snapToGrid w:val="0"/>
                <w:szCs w:val="21"/>
              </w:rPr>
              <w:t xml:space="preserve">　先</w:t>
            </w:r>
          </w:p>
          <w:p w14:paraId="268626FC" w14:textId="77777777" w:rsidR="0029062D" w:rsidRPr="00702652" w:rsidRDefault="0029062D" w:rsidP="003D4D43">
            <w:pPr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702652">
              <w:rPr>
                <w:rFonts w:ascii="ＭＳ 明朝" w:hAnsi="ＭＳ 明朝" w:hint="eastAsia"/>
                <w:snapToGrid w:val="0"/>
                <w:szCs w:val="21"/>
              </w:rPr>
              <w:t>（自治体、一部事務組合、</w:t>
            </w:r>
          </w:p>
          <w:p w14:paraId="03925EF4" w14:textId="5765C9EC" w:rsidR="0029062D" w:rsidRPr="00702652" w:rsidRDefault="0029062D" w:rsidP="003D4D43">
            <w:pPr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702652">
              <w:rPr>
                <w:rFonts w:ascii="ＭＳ 明朝" w:hAnsi="ＭＳ 明朝" w:hint="eastAsia"/>
                <w:snapToGrid w:val="0"/>
                <w:szCs w:val="21"/>
              </w:rPr>
              <w:t>独立行政法人</w:t>
            </w:r>
            <w:r w:rsidR="009D7B52">
              <w:rPr>
                <w:rFonts w:ascii="ＭＳ 明朝" w:hAnsi="ＭＳ 明朝" w:hint="eastAsia"/>
                <w:snapToGrid w:val="0"/>
                <w:szCs w:val="21"/>
              </w:rPr>
              <w:t>等</w:t>
            </w:r>
            <w:r w:rsidRPr="00702652">
              <w:rPr>
                <w:rFonts w:ascii="ＭＳ 明朝" w:hAnsi="ＭＳ 明朝" w:hint="eastAsia"/>
                <w:snapToGrid w:val="0"/>
                <w:szCs w:val="21"/>
              </w:rPr>
              <w:t>）</w:t>
            </w:r>
          </w:p>
        </w:tc>
        <w:tc>
          <w:tcPr>
            <w:tcW w:w="2290" w:type="dxa"/>
            <w:vAlign w:val="center"/>
          </w:tcPr>
          <w:p w14:paraId="21515C1B" w14:textId="485DA068" w:rsidR="0029062D" w:rsidRPr="00702652" w:rsidRDefault="009D7B52" w:rsidP="003D4D43">
            <w:pPr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9D7B52">
              <w:rPr>
                <w:rFonts w:ascii="ＭＳ 明朝" w:hAnsi="ＭＳ 明朝" w:hint="eastAsia"/>
                <w:snapToGrid w:val="0"/>
                <w:szCs w:val="21"/>
              </w:rPr>
              <w:t>完了時期</w:t>
            </w:r>
          </w:p>
        </w:tc>
        <w:tc>
          <w:tcPr>
            <w:tcW w:w="2508" w:type="dxa"/>
            <w:vAlign w:val="center"/>
          </w:tcPr>
          <w:p w14:paraId="49474AC1" w14:textId="75895F42" w:rsidR="0029062D" w:rsidRPr="00702652" w:rsidRDefault="001558C2" w:rsidP="003D4D43">
            <w:pPr>
              <w:snapToGrid w:val="0"/>
              <w:jc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業務名</w:t>
            </w:r>
          </w:p>
        </w:tc>
      </w:tr>
      <w:tr w:rsidR="0029062D" w:rsidRPr="00702652" w14:paraId="3DE9D33F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0DA72846" w14:textId="77777777" w:rsidR="0029062D" w:rsidRPr="00A91699" w:rsidRDefault="0029062D" w:rsidP="003D4D43">
            <w:pPr>
              <w:rPr>
                <w:rFonts w:ascii="ＭＳ 明朝" w:hAnsi="ＭＳ 明朝"/>
                <w:sz w:val="24"/>
              </w:rPr>
            </w:pPr>
            <w:r w:rsidRPr="00A91699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007" w:type="dxa"/>
            <w:vAlign w:val="center"/>
          </w:tcPr>
          <w:p w14:paraId="60C0B130" w14:textId="77777777" w:rsidR="0029062D" w:rsidRPr="00702652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2290" w:type="dxa"/>
            <w:vAlign w:val="center"/>
          </w:tcPr>
          <w:p w14:paraId="5B5A5B46" w14:textId="77777777" w:rsidR="0029062D" w:rsidRPr="00702652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8" w:type="dxa"/>
            <w:vAlign w:val="center"/>
          </w:tcPr>
          <w:p w14:paraId="346C684B" w14:textId="77777777" w:rsidR="0029062D" w:rsidRPr="00702652" w:rsidRDefault="0029062D" w:rsidP="003D4D43">
            <w:pPr>
              <w:rPr>
                <w:rFonts w:ascii="ＭＳ 明朝" w:hAnsi="ＭＳ 明朝"/>
              </w:rPr>
            </w:pPr>
          </w:p>
        </w:tc>
      </w:tr>
      <w:tr w:rsidR="0029062D" w:rsidRPr="00702652" w14:paraId="769018E4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4E59F519" w14:textId="77777777" w:rsidR="0029062D" w:rsidRPr="00A91699" w:rsidRDefault="0029062D" w:rsidP="003D4D43">
            <w:pPr>
              <w:rPr>
                <w:rFonts w:ascii="ＭＳ 明朝" w:hAnsi="ＭＳ 明朝"/>
                <w:sz w:val="24"/>
              </w:rPr>
            </w:pPr>
            <w:r w:rsidRPr="00A91699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007" w:type="dxa"/>
            <w:vAlign w:val="center"/>
          </w:tcPr>
          <w:p w14:paraId="6C1C986C" w14:textId="77777777" w:rsidR="0029062D" w:rsidRPr="00702652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2290" w:type="dxa"/>
            <w:vAlign w:val="center"/>
          </w:tcPr>
          <w:p w14:paraId="201046FF" w14:textId="77777777" w:rsidR="0029062D" w:rsidRPr="00702652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8" w:type="dxa"/>
            <w:vAlign w:val="center"/>
          </w:tcPr>
          <w:p w14:paraId="2B805D82" w14:textId="77777777" w:rsidR="0029062D" w:rsidRPr="00702652" w:rsidRDefault="0029062D" w:rsidP="003D4D43">
            <w:pPr>
              <w:rPr>
                <w:rFonts w:ascii="ＭＳ 明朝" w:hAnsi="ＭＳ 明朝"/>
              </w:rPr>
            </w:pPr>
          </w:p>
        </w:tc>
      </w:tr>
      <w:tr w:rsidR="0029062D" w:rsidRPr="00702652" w14:paraId="37268E7A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1117ECC6" w14:textId="77777777" w:rsidR="0029062D" w:rsidRPr="00A91699" w:rsidRDefault="0029062D" w:rsidP="003D4D43">
            <w:pPr>
              <w:rPr>
                <w:rFonts w:ascii="ＭＳ 明朝" w:hAnsi="ＭＳ 明朝"/>
                <w:sz w:val="24"/>
              </w:rPr>
            </w:pPr>
            <w:r w:rsidRPr="00A91699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007" w:type="dxa"/>
            <w:vAlign w:val="center"/>
          </w:tcPr>
          <w:p w14:paraId="5DE32AD7" w14:textId="77777777" w:rsidR="0029062D" w:rsidRPr="00702652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2290" w:type="dxa"/>
            <w:vAlign w:val="center"/>
          </w:tcPr>
          <w:p w14:paraId="6EEF5BCF" w14:textId="77777777" w:rsidR="0029062D" w:rsidRPr="00702652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8" w:type="dxa"/>
            <w:vAlign w:val="center"/>
          </w:tcPr>
          <w:p w14:paraId="6FA20F01" w14:textId="77777777" w:rsidR="0029062D" w:rsidRPr="00702652" w:rsidRDefault="0029062D" w:rsidP="003D4D43">
            <w:pPr>
              <w:rPr>
                <w:rFonts w:ascii="ＭＳ 明朝" w:hAnsi="ＭＳ 明朝"/>
              </w:rPr>
            </w:pPr>
          </w:p>
        </w:tc>
      </w:tr>
      <w:tr w:rsidR="0029062D" w:rsidRPr="00702652" w14:paraId="21EEC576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5D34B490" w14:textId="77777777" w:rsidR="0029062D" w:rsidRPr="00A91699" w:rsidRDefault="0029062D" w:rsidP="003D4D43">
            <w:pPr>
              <w:rPr>
                <w:rFonts w:ascii="ＭＳ 明朝" w:hAnsi="ＭＳ 明朝"/>
                <w:sz w:val="24"/>
              </w:rPr>
            </w:pPr>
            <w:r w:rsidRPr="00A91699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3007" w:type="dxa"/>
            <w:vAlign w:val="center"/>
          </w:tcPr>
          <w:p w14:paraId="49FFD4C6" w14:textId="77777777" w:rsidR="0029062D" w:rsidRPr="00702652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2290" w:type="dxa"/>
            <w:vAlign w:val="center"/>
          </w:tcPr>
          <w:p w14:paraId="76928F4F" w14:textId="77777777" w:rsidR="0029062D" w:rsidRPr="00702652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8" w:type="dxa"/>
            <w:vAlign w:val="center"/>
          </w:tcPr>
          <w:p w14:paraId="6F90D2AA" w14:textId="77777777" w:rsidR="0029062D" w:rsidRPr="00702652" w:rsidRDefault="0029062D" w:rsidP="003D4D43">
            <w:pPr>
              <w:rPr>
                <w:rFonts w:ascii="ＭＳ 明朝" w:hAnsi="ＭＳ 明朝"/>
              </w:rPr>
            </w:pPr>
          </w:p>
        </w:tc>
      </w:tr>
      <w:tr w:rsidR="0029062D" w:rsidRPr="00702652" w14:paraId="7522193E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601A0387" w14:textId="77777777" w:rsidR="0029062D" w:rsidRPr="00A91699" w:rsidRDefault="0029062D" w:rsidP="003D4D43">
            <w:pPr>
              <w:rPr>
                <w:rFonts w:ascii="ＭＳ 明朝" w:hAnsi="ＭＳ 明朝"/>
                <w:sz w:val="24"/>
              </w:rPr>
            </w:pPr>
            <w:r w:rsidRPr="00A91699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3007" w:type="dxa"/>
            <w:vAlign w:val="center"/>
          </w:tcPr>
          <w:p w14:paraId="61062CB4" w14:textId="77777777" w:rsidR="0029062D" w:rsidRPr="00702652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2290" w:type="dxa"/>
            <w:vAlign w:val="center"/>
          </w:tcPr>
          <w:p w14:paraId="44EDED5A" w14:textId="77777777" w:rsidR="0029062D" w:rsidRPr="00702652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8" w:type="dxa"/>
            <w:vAlign w:val="center"/>
          </w:tcPr>
          <w:p w14:paraId="76B7681D" w14:textId="77777777" w:rsidR="0029062D" w:rsidRPr="00702652" w:rsidRDefault="0029062D" w:rsidP="003D4D43">
            <w:pPr>
              <w:rPr>
                <w:rFonts w:ascii="ＭＳ 明朝" w:hAnsi="ＭＳ 明朝"/>
              </w:rPr>
            </w:pPr>
          </w:p>
        </w:tc>
      </w:tr>
    </w:tbl>
    <w:p w14:paraId="382F5157" w14:textId="031AB566" w:rsidR="0029062D" w:rsidRPr="00A91699" w:rsidRDefault="0029062D" w:rsidP="001558C2">
      <w:pPr>
        <w:widowControl/>
        <w:snapToGrid w:val="0"/>
        <w:ind w:leftChars="100" w:left="210"/>
        <w:jc w:val="left"/>
        <w:rPr>
          <w:rFonts w:ascii="ＭＳ 明朝" w:hAnsi="ＭＳ 明朝"/>
          <w:sz w:val="24"/>
        </w:rPr>
      </w:pPr>
      <w:r w:rsidRPr="00A91699">
        <w:rPr>
          <w:rFonts w:ascii="ＭＳ 明朝" w:hAnsi="ＭＳ 明朝" w:hint="eastAsia"/>
          <w:sz w:val="24"/>
        </w:rPr>
        <w:t>※今回提案する</w:t>
      </w:r>
      <w:r w:rsidR="0071525B" w:rsidRPr="00A91699">
        <w:rPr>
          <w:rFonts w:ascii="ＭＳ 明朝" w:hAnsi="ＭＳ 明朝" w:hint="eastAsia"/>
          <w:sz w:val="24"/>
        </w:rPr>
        <w:t>業務</w:t>
      </w:r>
      <w:r w:rsidRPr="00A91699">
        <w:rPr>
          <w:rFonts w:ascii="ＭＳ 明朝" w:hAnsi="ＭＳ 明朝" w:hint="eastAsia"/>
          <w:sz w:val="24"/>
        </w:rPr>
        <w:t>における</w:t>
      </w:r>
      <w:r w:rsidR="00125C5B" w:rsidRPr="00A91699">
        <w:rPr>
          <w:rFonts w:ascii="ＭＳ 明朝" w:hAnsi="ＭＳ 明朝" w:hint="eastAsia"/>
          <w:sz w:val="24"/>
          <w:u w:val="single"/>
        </w:rPr>
        <w:t>平成３１年度から令和７年度までの</w:t>
      </w:r>
      <w:r w:rsidR="001558C2" w:rsidRPr="00A91699">
        <w:rPr>
          <w:rFonts w:ascii="ＭＳ 明朝" w:hAnsi="ＭＳ 明朝" w:hint="eastAsia"/>
          <w:sz w:val="24"/>
        </w:rPr>
        <w:t>受注</w:t>
      </w:r>
      <w:r w:rsidRPr="00A91699">
        <w:rPr>
          <w:rFonts w:ascii="ＭＳ 明朝" w:hAnsi="ＭＳ 明朝" w:hint="eastAsia"/>
          <w:sz w:val="24"/>
        </w:rPr>
        <w:t>実績を記載すること。</w:t>
      </w:r>
      <w:r w:rsidR="001558C2" w:rsidRPr="00A91699">
        <w:rPr>
          <w:rFonts w:ascii="ＭＳ 明朝" w:hAnsi="ＭＳ 明朝" w:hint="eastAsia"/>
          <w:sz w:val="24"/>
        </w:rPr>
        <w:t>また、記入欄は必要に応じて追加してください。別紙に記入して提出することも可とします。</w:t>
      </w:r>
    </w:p>
    <w:p w14:paraId="0A504D27" w14:textId="77777777" w:rsidR="001F0983" w:rsidRDefault="001F0983" w:rsidP="009109A0">
      <w:pPr>
        <w:ind w:firstLineChars="100" w:firstLine="240"/>
        <w:rPr>
          <w:rFonts w:ascii="ＭＳ 明朝" w:hAnsi="ＭＳ 明朝"/>
          <w:sz w:val="24"/>
        </w:rPr>
      </w:pPr>
    </w:p>
    <w:p w14:paraId="45AC7CC7" w14:textId="77777777" w:rsidR="00C22903" w:rsidRDefault="00C22903" w:rsidP="009109A0">
      <w:pPr>
        <w:ind w:firstLineChars="100" w:firstLine="240"/>
        <w:rPr>
          <w:rFonts w:ascii="ＭＳ 明朝" w:hAnsi="ＭＳ 明朝"/>
          <w:sz w:val="24"/>
        </w:rPr>
      </w:pPr>
    </w:p>
    <w:p w14:paraId="053BAD32" w14:textId="6E5D8228" w:rsidR="0029062D" w:rsidRPr="00702652" w:rsidRDefault="00BD35CD" w:rsidP="00BD35C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</w:t>
      </w:r>
      <w:r w:rsidR="0029062D" w:rsidRPr="00702652">
        <w:rPr>
          <w:rFonts w:ascii="ＭＳ 明朝" w:hAnsi="ＭＳ 明朝" w:hint="eastAsia"/>
          <w:sz w:val="24"/>
        </w:rPr>
        <w:t>その他付記すべき事項</w:t>
      </w:r>
    </w:p>
    <w:tbl>
      <w:tblPr>
        <w:tblpPr w:leftFromText="142" w:rightFromText="142" w:vertAnchor="text" w:horzAnchor="margin" w:tblpX="402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5"/>
      </w:tblGrid>
      <w:tr w:rsidR="0029062D" w:rsidRPr="00702652" w14:paraId="0FA83C25" w14:textId="77777777" w:rsidTr="00BD35CD">
        <w:trPr>
          <w:trHeight w:val="925"/>
        </w:trPr>
        <w:tc>
          <w:tcPr>
            <w:tcW w:w="8075" w:type="dxa"/>
          </w:tcPr>
          <w:p w14:paraId="5D7014E7" w14:textId="77777777" w:rsidR="009109A0" w:rsidRPr="00702652" w:rsidRDefault="009109A0" w:rsidP="003D4D43">
            <w:pPr>
              <w:rPr>
                <w:rFonts w:ascii="ＭＳ 明朝" w:hAnsi="ＭＳ 明朝"/>
              </w:rPr>
            </w:pPr>
          </w:p>
          <w:p w14:paraId="2FDED589" w14:textId="77777777" w:rsidR="009109A0" w:rsidRPr="00BD35CD" w:rsidRDefault="009109A0" w:rsidP="003D4D43">
            <w:pPr>
              <w:rPr>
                <w:rFonts w:ascii="ＭＳ 明朝" w:hAnsi="ＭＳ 明朝"/>
              </w:rPr>
            </w:pPr>
          </w:p>
          <w:p w14:paraId="12B2A6AA" w14:textId="77777777" w:rsidR="009109A0" w:rsidRPr="00702652" w:rsidRDefault="009109A0" w:rsidP="003D4D43">
            <w:pPr>
              <w:rPr>
                <w:rFonts w:ascii="ＭＳ 明朝" w:hAnsi="ＭＳ 明朝"/>
              </w:rPr>
            </w:pPr>
          </w:p>
          <w:p w14:paraId="6AB07C94" w14:textId="77777777" w:rsidR="009109A0" w:rsidRPr="00702652" w:rsidRDefault="009109A0" w:rsidP="003D4D43">
            <w:pPr>
              <w:rPr>
                <w:rFonts w:ascii="ＭＳ 明朝" w:hAnsi="ＭＳ 明朝"/>
              </w:rPr>
            </w:pPr>
          </w:p>
        </w:tc>
      </w:tr>
    </w:tbl>
    <w:p w14:paraId="44180D04" w14:textId="77777777" w:rsidR="00B207EB" w:rsidRPr="00A91699" w:rsidRDefault="0029062D" w:rsidP="001F0983">
      <w:pPr>
        <w:widowControl/>
        <w:snapToGrid w:val="0"/>
        <w:ind w:firstLineChars="100" w:firstLine="240"/>
        <w:jc w:val="left"/>
        <w:rPr>
          <w:rFonts w:ascii="ＭＳ 明朝" w:hAnsi="ＭＳ 明朝"/>
          <w:sz w:val="24"/>
        </w:rPr>
      </w:pPr>
      <w:r w:rsidRPr="00A91699">
        <w:rPr>
          <w:rFonts w:ascii="ＭＳ 明朝" w:hAnsi="ＭＳ 明朝" w:hint="eastAsia"/>
          <w:sz w:val="24"/>
        </w:rPr>
        <w:t>※回答欄が不足する場合は、適宜追加すること。</w:t>
      </w:r>
    </w:p>
    <w:sectPr w:rsidR="00B207EB" w:rsidRPr="00A91699" w:rsidSect="005D112D">
      <w:pgSz w:w="11906" w:h="16838" w:code="9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3713" w14:textId="77777777" w:rsidR="005E724C" w:rsidRDefault="005E724C" w:rsidP="009E3BC1">
      <w:r>
        <w:separator/>
      </w:r>
    </w:p>
  </w:endnote>
  <w:endnote w:type="continuationSeparator" w:id="0">
    <w:p w14:paraId="7BF860D9" w14:textId="77777777" w:rsidR="005E724C" w:rsidRDefault="005E724C" w:rsidP="009E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97F0" w14:textId="77777777" w:rsidR="005E724C" w:rsidRDefault="005E724C" w:rsidP="009E3BC1">
      <w:r>
        <w:separator/>
      </w:r>
    </w:p>
  </w:footnote>
  <w:footnote w:type="continuationSeparator" w:id="0">
    <w:p w14:paraId="0251129B" w14:textId="77777777" w:rsidR="005E724C" w:rsidRDefault="005E724C" w:rsidP="009E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1554"/>
    <w:multiLevelType w:val="hybridMultilevel"/>
    <w:tmpl w:val="FE20B3CE"/>
    <w:lvl w:ilvl="0" w:tplc="8FA67B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81393"/>
    <w:multiLevelType w:val="hybridMultilevel"/>
    <w:tmpl w:val="07C68012"/>
    <w:lvl w:ilvl="0" w:tplc="D3CA6B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ABE40AE">
      <w:start w:val="5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3338950">
    <w:abstractNumId w:val="1"/>
  </w:num>
  <w:num w:numId="2" w16cid:durableId="134925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FD"/>
    <w:rsid w:val="00006BFD"/>
    <w:rsid w:val="000E5A09"/>
    <w:rsid w:val="00125C5B"/>
    <w:rsid w:val="0013530D"/>
    <w:rsid w:val="0015187A"/>
    <w:rsid w:val="001558C2"/>
    <w:rsid w:val="0015727C"/>
    <w:rsid w:val="001A5721"/>
    <w:rsid w:val="001C4F7E"/>
    <w:rsid w:val="001D1561"/>
    <w:rsid w:val="001F0983"/>
    <w:rsid w:val="00262AE8"/>
    <w:rsid w:val="0029062D"/>
    <w:rsid w:val="002A38DE"/>
    <w:rsid w:val="002D3E81"/>
    <w:rsid w:val="0031352C"/>
    <w:rsid w:val="003B3DD0"/>
    <w:rsid w:val="003C7127"/>
    <w:rsid w:val="00472D04"/>
    <w:rsid w:val="004E5CDE"/>
    <w:rsid w:val="005120A7"/>
    <w:rsid w:val="00550E8D"/>
    <w:rsid w:val="00560A38"/>
    <w:rsid w:val="005B5C4B"/>
    <w:rsid w:val="005C74CD"/>
    <w:rsid w:val="005D112D"/>
    <w:rsid w:val="005E724C"/>
    <w:rsid w:val="005F51B1"/>
    <w:rsid w:val="0063696B"/>
    <w:rsid w:val="00686747"/>
    <w:rsid w:val="006976A7"/>
    <w:rsid w:val="006A7A8B"/>
    <w:rsid w:val="00702652"/>
    <w:rsid w:val="007107A6"/>
    <w:rsid w:val="0071525B"/>
    <w:rsid w:val="00746C23"/>
    <w:rsid w:val="007C6688"/>
    <w:rsid w:val="008121D8"/>
    <w:rsid w:val="00846C93"/>
    <w:rsid w:val="008524D0"/>
    <w:rsid w:val="008E5027"/>
    <w:rsid w:val="008E62B2"/>
    <w:rsid w:val="009109A0"/>
    <w:rsid w:val="0091413A"/>
    <w:rsid w:val="009B303F"/>
    <w:rsid w:val="009D2129"/>
    <w:rsid w:val="009D319C"/>
    <w:rsid w:val="009D7B52"/>
    <w:rsid w:val="009E3BC1"/>
    <w:rsid w:val="009F76CF"/>
    <w:rsid w:val="00A91699"/>
    <w:rsid w:val="00AD024F"/>
    <w:rsid w:val="00B207EB"/>
    <w:rsid w:val="00B50CFA"/>
    <w:rsid w:val="00BD35CD"/>
    <w:rsid w:val="00BD4AE4"/>
    <w:rsid w:val="00C22903"/>
    <w:rsid w:val="00D15148"/>
    <w:rsid w:val="00D34A2C"/>
    <w:rsid w:val="00D623EA"/>
    <w:rsid w:val="00D91A8E"/>
    <w:rsid w:val="00D97AFD"/>
    <w:rsid w:val="00DA5532"/>
    <w:rsid w:val="00DD76F2"/>
    <w:rsid w:val="00DF03C5"/>
    <w:rsid w:val="00DF3417"/>
    <w:rsid w:val="00E025E4"/>
    <w:rsid w:val="00E7508D"/>
    <w:rsid w:val="00E976E6"/>
    <w:rsid w:val="00EA5652"/>
    <w:rsid w:val="00ED2F35"/>
    <w:rsid w:val="00ED7672"/>
    <w:rsid w:val="00F031E0"/>
    <w:rsid w:val="00F8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BB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B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B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6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906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125C5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310E-BBEB-4B27-9A25-5188698A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0T08:15:00Z</dcterms:created>
  <dcterms:modified xsi:type="dcterms:W3CDTF">2026-05-08T11:51:00Z</dcterms:modified>
</cp:coreProperties>
</file>